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52D2B" w14:textId="259B46A3" w:rsidR="00C828F0" w:rsidRPr="00C828F0" w:rsidRDefault="00C828F0" w:rsidP="00C828F0">
      <w:pPr>
        <w:ind w:firstLineChars="100" w:firstLine="240"/>
        <w:rPr>
          <w:rFonts w:asciiTheme="majorEastAsia" w:eastAsiaTheme="majorEastAsia" w:hAnsiTheme="majorEastAsia"/>
          <w:sz w:val="24"/>
          <w:szCs w:val="24"/>
        </w:rPr>
      </w:pPr>
      <w:r w:rsidRPr="00C828F0">
        <w:rPr>
          <w:rFonts w:asciiTheme="majorEastAsia" w:eastAsiaTheme="majorEastAsia" w:hAnsiTheme="majorEastAsia" w:hint="eastAsia"/>
          <w:sz w:val="24"/>
          <w:szCs w:val="24"/>
        </w:rPr>
        <w:t>様式第</w:t>
      </w:r>
      <w:r w:rsidR="00CE3240">
        <w:rPr>
          <w:rFonts w:asciiTheme="majorEastAsia" w:eastAsiaTheme="majorEastAsia" w:hAnsiTheme="majorEastAsia" w:hint="eastAsia"/>
          <w:sz w:val="24"/>
          <w:szCs w:val="24"/>
        </w:rPr>
        <w:t>２</w:t>
      </w:r>
      <w:r w:rsidRPr="00C828F0">
        <w:rPr>
          <w:rFonts w:asciiTheme="majorEastAsia" w:eastAsiaTheme="majorEastAsia" w:hAnsiTheme="majorEastAsia" w:hint="eastAsia"/>
          <w:sz w:val="24"/>
          <w:szCs w:val="24"/>
        </w:rPr>
        <w:t>号</w:t>
      </w:r>
    </w:p>
    <w:p w14:paraId="2612A031" w14:textId="77777777" w:rsidR="00C828F0" w:rsidRPr="00C828F0" w:rsidRDefault="00C828F0" w:rsidP="00C828F0">
      <w:pPr>
        <w:pStyle w:val="ac"/>
        <w:ind w:leftChars="0" w:left="360"/>
        <w:jc w:val="right"/>
        <w:rPr>
          <w:rFonts w:asciiTheme="majorEastAsia" w:eastAsiaTheme="majorEastAsia" w:hAnsiTheme="majorEastAsia"/>
          <w:sz w:val="24"/>
          <w:szCs w:val="24"/>
        </w:rPr>
      </w:pPr>
      <w:r w:rsidRPr="00C828F0">
        <w:rPr>
          <w:rFonts w:asciiTheme="majorEastAsia" w:eastAsiaTheme="majorEastAsia" w:hAnsiTheme="majorEastAsia" w:hint="eastAsia"/>
          <w:sz w:val="24"/>
          <w:szCs w:val="24"/>
        </w:rPr>
        <w:t>令和　　年　　月　　日</w:t>
      </w:r>
    </w:p>
    <w:p w14:paraId="33983BE9" w14:textId="77777777" w:rsidR="00C828F0" w:rsidRPr="00C828F0" w:rsidRDefault="00C828F0" w:rsidP="00C828F0">
      <w:pPr>
        <w:rPr>
          <w:rFonts w:asciiTheme="majorEastAsia" w:eastAsiaTheme="majorEastAsia" w:hAnsiTheme="majorEastAsia"/>
          <w:sz w:val="24"/>
          <w:szCs w:val="24"/>
        </w:rPr>
      </w:pPr>
    </w:p>
    <w:p w14:paraId="7E4AC658" w14:textId="77777777" w:rsidR="00C828F0" w:rsidRPr="00C828F0" w:rsidRDefault="00C828F0" w:rsidP="00C828F0">
      <w:pPr>
        <w:rPr>
          <w:rFonts w:asciiTheme="majorEastAsia" w:eastAsiaTheme="majorEastAsia" w:hAnsiTheme="majorEastAsia"/>
          <w:sz w:val="24"/>
          <w:szCs w:val="24"/>
        </w:rPr>
      </w:pPr>
    </w:p>
    <w:p w14:paraId="34214BBF" w14:textId="77777777" w:rsidR="00C828F0" w:rsidRPr="00CD0278" w:rsidRDefault="00C828F0" w:rsidP="00C828F0">
      <w:pPr>
        <w:ind w:firstLineChars="100" w:firstLine="240"/>
        <w:rPr>
          <w:rFonts w:asciiTheme="majorEastAsia" w:eastAsiaTheme="majorEastAsia" w:hAnsiTheme="majorEastAsia"/>
          <w:sz w:val="24"/>
          <w:szCs w:val="24"/>
        </w:rPr>
      </w:pPr>
      <w:r w:rsidRPr="00CD0278">
        <w:rPr>
          <w:rFonts w:asciiTheme="majorEastAsia" w:eastAsiaTheme="majorEastAsia" w:hAnsiTheme="majorEastAsia" w:hint="eastAsia"/>
          <w:sz w:val="24"/>
          <w:szCs w:val="24"/>
        </w:rPr>
        <w:t>御船町長　藤木 正幸　様</w:t>
      </w:r>
    </w:p>
    <w:p w14:paraId="7C63A950" w14:textId="77777777" w:rsidR="00C828F0" w:rsidRPr="00CD0278" w:rsidRDefault="00C828F0" w:rsidP="00C828F0">
      <w:pPr>
        <w:rPr>
          <w:rFonts w:asciiTheme="majorEastAsia" w:eastAsiaTheme="majorEastAsia" w:hAnsiTheme="majorEastAsia"/>
          <w:sz w:val="24"/>
          <w:szCs w:val="24"/>
        </w:rPr>
      </w:pPr>
    </w:p>
    <w:p w14:paraId="1663547B" w14:textId="77777777" w:rsidR="00C828F0" w:rsidRDefault="00C828F0" w:rsidP="00C828F0">
      <w:pPr>
        <w:spacing w:line="360" w:lineRule="auto"/>
        <w:ind w:leftChars="1350" w:left="2835" w:firstLineChars="200" w:firstLine="480"/>
        <w:rPr>
          <w:rFonts w:asciiTheme="majorEastAsia" w:eastAsiaTheme="majorEastAsia" w:hAnsiTheme="majorEastAsia"/>
          <w:sz w:val="24"/>
          <w:szCs w:val="24"/>
          <w:u w:val="single"/>
        </w:rPr>
      </w:pPr>
      <w:r w:rsidRPr="0041559E">
        <w:rPr>
          <w:rFonts w:asciiTheme="majorEastAsia" w:eastAsiaTheme="majorEastAsia" w:hAnsiTheme="majorEastAsia" w:hint="eastAsia"/>
          <w:sz w:val="24"/>
          <w:szCs w:val="24"/>
          <w:u w:val="single"/>
        </w:rPr>
        <w:t xml:space="preserve">住所（所在地）　　　　　　　　　　　　　　　</w:t>
      </w:r>
    </w:p>
    <w:p w14:paraId="7BACB43E" w14:textId="77777777" w:rsidR="00C828F0" w:rsidRPr="0041559E" w:rsidRDefault="00C828F0" w:rsidP="00C828F0">
      <w:pPr>
        <w:spacing w:line="360" w:lineRule="auto"/>
        <w:ind w:leftChars="1350" w:left="2835" w:firstLineChars="200" w:firstLine="480"/>
        <w:rPr>
          <w:rFonts w:asciiTheme="majorEastAsia" w:eastAsiaTheme="majorEastAsia" w:hAnsiTheme="majorEastAsia"/>
          <w:sz w:val="24"/>
          <w:szCs w:val="24"/>
          <w:u w:val="single"/>
        </w:rPr>
      </w:pPr>
      <w:r w:rsidRPr="0041559E">
        <w:rPr>
          <w:rFonts w:asciiTheme="majorEastAsia" w:eastAsiaTheme="majorEastAsia" w:hAnsiTheme="majorEastAsia" w:hint="eastAsia"/>
          <w:sz w:val="24"/>
          <w:szCs w:val="24"/>
          <w:u w:val="single"/>
        </w:rPr>
        <w:t xml:space="preserve">事業者名　　　　　　　　　　　　　　　　　　</w:t>
      </w:r>
    </w:p>
    <w:p w14:paraId="2B8BAC41" w14:textId="77777777" w:rsidR="00C828F0" w:rsidRPr="0041559E" w:rsidRDefault="00C828F0" w:rsidP="00C828F0">
      <w:pPr>
        <w:spacing w:line="360" w:lineRule="auto"/>
        <w:ind w:leftChars="1350" w:left="2835" w:firstLineChars="200" w:firstLine="480"/>
        <w:rPr>
          <w:rFonts w:asciiTheme="majorEastAsia" w:eastAsiaTheme="majorEastAsia" w:hAnsiTheme="majorEastAsia"/>
          <w:sz w:val="24"/>
          <w:szCs w:val="24"/>
          <w:u w:val="single"/>
        </w:rPr>
      </w:pPr>
      <w:r w:rsidRPr="0041559E">
        <w:rPr>
          <w:rFonts w:asciiTheme="majorEastAsia" w:eastAsiaTheme="majorEastAsia" w:hAnsiTheme="majorEastAsia" w:hint="eastAsia"/>
          <w:sz w:val="24"/>
          <w:szCs w:val="24"/>
          <w:u w:val="single"/>
        </w:rPr>
        <w:t>代表者</w:t>
      </w:r>
      <w:r>
        <w:rPr>
          <w:rFonts w:asciiTheme="majorEastAsia" w:eastAsiaTheme="majorEastAsia" w:hAnsiTheme="majorEastAsia" w:hint="eastAsia"/>
          <w:sz w:val="24"/>
          <w:szCs w:val="24"/>
          <w:u w:val="single"/>
        </w:rPr>
        <w:t>氏名</w:t>
      </w:r>
      <w:r w:rsidRPr="0041559E">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u w:val="single"/>
        </w:rPr>
        <w:t>印</w:t>
      </w:r>
      <w:r w:rsidRPr="0041559E">
        <w:rPr>
          <w:rFonts w:asciiTheme="majorEastAsia" w:eastAsiaTheme="majorEastAsia" w:hAnsiTheme="majorEastAsia" w:hint="eastAsia"/>
          <w:sz w:val="24"/>
          <w:szCs w:val="24"/>
          <w:u w:val="single"/>
        </w:rPr>
        <w:t xml:space="preserve">　</w:t>
      </w:r>
    </w:p>
    <w:p w14:paraId="36141941" w14:textId="625CCE38" w:rsidR="00C828F0" w:rsidRDefault="00C828F0" w:rsidP="00C828F0">
      <w:pPr>
        <w:rPr>
          <w:rFonts w:asciiTheme="majorEastAsia" w:eastAsiaTheme="majorEastAsia" w:hAnsiTheme="majorEastAsia"/>
          <w:sz w:val="24"/>
          <w:szCs w:val="24"/>
        </w:rPr>
      </w:pPr>
    </w:p>
    <w:p w14:paraId="0EA78A90" w14:textId="77777777" w:rsidR="00C828F0" w:rsidRPr="00C828F0" w:rsidRDefault="00C828F0" w:rsidP="00C828F0">
      <w:pPr>
        <w:jc w:val="center"/>
        <w:rPr>
          <w:rFonts w:asciiTheme="majorEastAsia" w:eastAsiaTheme="majorEastAsia" w:hAnsiTheme="majorEastAsia"/>
          <w:sz w:val="36"/>
          <w:szCs w:val="36"/>
        </w:rPr>
      </w:pPr>
      <w:r w:rsidRPr="00C828F0">
        <w:rPr>
          <w:rFonts w:asciiTheme="majorEastAsia" w:eastAsiaTheme="majorEastAsia" w:hAnsiTheme="majorEastAsia" w:hint="eastAsia"/>
          <w:sz w:val="36"/>
          <w:szCs w:val="36"/>
        </w:rPr>
        <w:t>誓約書</w:t>
      </w:r>
    </w:p>
    <w:p w14:paraId="1D603395" w14:textId="77777777" w:rsidR="00C828F0" w:rsidRDefault="00C828F0" w:rsidP="00C828F0">
      <w:pPr>
        <w:rPr>
          <w:rFonts w:asciiTheme="majorEastAsia" w:eastAsiaTheme="majorEastAsia" w:hAnsiTheme="majorEastAsia"/>
          <w:sz w:val="24"/>
          <w:szCs w:val="24"/>
        </w:rPr>
      </w:pPr>
    </w:p>
    <w:p w14:paraId="50BBD26D" w14:textId="764CC131" w:rsidR="00C828F0" w:rsidRPr="00C828F0" w:rsidRDefault="00C828F0" w:rsidP="00C828F0">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 xml:space="preserve">　私は、御船町暴力団排除条例（平成２３年条例第１３号）第２条第２号に規定する暴力団員又は御船町暴力団排除条例の運用に関する規定（平成２４年規則第９号）第２条第５号及び第６号に規定する暴力団等、暴力団等関係者に該当しないことを誓約します。</w:t>
      </w:r>
    </w:p>
    <w:sectPr w:rsidR="00C828F0" w:rsidRPr="00C828F0" w:rsidSect="00C828F0">
      <w:headerReference w:type="default" r:id="rId8"/>
      <w:pgSz w:w="11906" w:h="16838" w:code="9"/>
      <w:pgMar w:top="1701" w:right="1701" w:bottom="1701" w:left="1701" w:header="851" w:footer="992"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FD13A" w14:textId="77777777" w:rsidR="00CE55B0" w:rsidRDefault="00CE55B0" w:rsidP="00873310">
      <w:r>
        <w:separator/>
      </w:r>
    </w:p>
  </w:endnote>
  <w:endnote w:type="continuationSeparator" w:id="0">
    <w:p w14:paraId="1FD1C8C3" w14:textId="77777777" w:rsidR="00CE55B0" w:rsidRDefault="00CE55B0" w:rsidP="00873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9BAC4" w14:textId="77777777" w:rsidR="00CE55B0" w:rsidRDefault="00CE55B0" w:rsidP="00873310">
      <w:r>
        <w:separator/>
      </w:r>
    </w:p>
  </w:footnote>
  <w:footnote w:type="continuationSeparator" w:id="0">
    <w:p w14:paraId="29FFDB66" w14:textId="77777777" w:rsidR="00CE55B0" w:rsidRDefault="00CE55B0" w:rsidP="00873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42B26" w14:textId="2943D55C" w:rsidR="00CE3240" w:rsidRPr="00CE3240" w:rsidRDefault="00CE3240" w:rsidP="00CE3240">
    <w:pPr>
      <w:pStyle w:val="a4"/>
      <w:jc w:val="center"/>
      <w:rPr>
        <w:rFonts w:asciiTheme="majorEastAsia" w:eastAsiaTheme="majorEastAsia" w:hAnsiTheme="majorEastAsia"/>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41CED"/>
    <w:multiLevelType w:val="hybridMultilevel"/>
    <w:tmpl w:val="09685344"/>
    <w:lvl w:ilvl="0" w:tplc="98102000">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8758CC"/>
    <w:multiLevelType w:val="hybridMultilevel"/>
    <w:tmpl w:val="F0A0F27A"/>
    <w:lvl w:ilvl="0" w:tplc="A22E502A">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37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6C99"/>
    <w:rsid w:val="00010BB7"/>
    <w:rsid w:val="00015728"/>
    <w:rsid w:val="000157CA"/>
    <w:rsid w:val="0004170F"/>
    <w:rsid w:val="00047AC1"/>
    <w:rsid w:val="00050C3B"/>
    <w:rsid w:val="00062305"/>
    <w:rsid w:val="00074BB3"/>
    <w:rsid w:val="000B51E5"/>
    <w:rsid w:val="000C394F"/>
    <w:rsid w:val="00104B5D"/>
    <w:rsid w:val="00134984"/>
    <w:rsid w:val="00166C99"/>
    <w:rsid w:val="001A4AAF"/>
    <w:rsid w:val="00205AC3"/>
    <w:rsid w:val="00213871"/>
    <w:rsid w:val="002165CA"/>
    <w:rsid w:val="002421EF"/>
    <w:rsid w:val="00243749"/>
    <w:rsid w:val="00260217"/>
    <w:rsid w:val="0026080A"/>
    <w:rsid w:val="00267D22"/>
    <w:rsid w:val="002A346B"/>
    <w:rsid w:val="002A7EFC"/>
    <w:rsid w:val="00321BC3"/>
    <w:rsid w:val="00344EC0"/>
    <w:rsid w:val="003A32FF"/>
    <w:rsid w:val="003A35B2"/>
    <w:rsid w:val="003A71FF"/>
    <w:rsid w:val="003B51BC"/>
    <w:rsid w:val="003D15E8"/>
    <w:rsid w:val="003F54A6"/>
    <w:rsid w:val="00400577"/>
    <w:rsid w:val="0041559E"/>
    <w:rsid w:val="00443F09"/>
    <w:rsid w:val="00470790"/>
    <w:rsid w:val="004F5CC2"/>
    <w:rsid w:val="005054AB"/>
    <w:rsid w:val="00511C39"/>
    <w:rsid w:val="0051760C"/>
    <w:rsid w:val="00592094"/>
    <w:rsid w:val="006062F3"/>
    <w:rsid w:val="006234E4"/>
    <w:rsid w:val="006253F2"/>
    <w:rsid w:val="0065692C"/>
    <w:rsid w:val="006877B6"/>
    <w:rsid w:val="0069373E"/>
    <w:rsid w:val="006B3C51"/>
    <w:rsid w:val="006C2081"/>
    <w:rsid w:val="00743804"/>
    <w:rsid w:val="00766B8B"/>
    <w:rsid w:val="007C1D76"/>
    <w:rsid w:val="007D7917"/>
    <w:rsid w:val="00873310"/>
    <w:rsid w:val="008A6BAD"/>
    <w:rsid w:val="008C61C7"/>
    <w:rsid w:val="008C6E33"/>
    <w:rsid w:val="008E32FD"/>
    <w:rsid w:val="009264B4"/>
    <w:rsid w:val="009434EF"/>
    <w:rsid w:val="009514AC"/>
    <w:rsid w:val="00996EDE"/>
    <w:rsid w:val="009B3105"/>
    <w:rsid w:val="00A263E9"/>
    <w:rsid w:val="00A37B89"/>
    <w:rsid w:val="00A61D72"/>
    <w:rsid w:val="00A9336E"/>
    <w:rsid w:val="00AD6C83"/>
    <w:rsid w:val="00B01442"/>
    <w:rsid w:val="00B247F6"/>
    <w:rsid w:val="00B30ABC"/>
    <w:rsid w:val="00B31130"/>
    <w:rsid w:val="00BA4248"/>
    <w:rsid w:val="00BF782F"/>
    <w:rsid w:val="00C04B4F"/>
    <w:rsid w:val="00C71BB5"/>
    <w:rsid w:val="00C828F0"/>
    <w:rsid w:val="00C919AE"/>
    <w:rsid w:val="00CD0278"/>
    <w:rsid w:val="00CD1412"/>
    <w:rsid w:val="00CD4488"/>
    <w:rsid w:val="00CE3240"/>
    <w:rsid w:val="00CE55B0"/>
    <w:rsid w:val="00CF485A"/>
    <w:rsid w:val="00D22A80"/>
    <w:rsid w:val="00D22D64"/>
    <w:rsid w:val="00D433D5"/>
    <w:rsid w:val="00D63476"/>
    <w:rsid w:val="00D9432C"/>
    <w:rsid w:val="00DE61C4"/>
    <w:rsid w:val="00E33F38"/>
    <w:rsid w:val="00E4344A"/>
    <w:rsid w:val="00E6148D"/>
    <w:rsid w:val="00E858AD"/>
    <w:rsid w:val="00EA5A34"/>
    <w:rsid w:val="00F424AD"/>
    <w:rsid w:val="00F50D6A"/>
    <w:rsid w:val="00F57F92"/>
    <w:rsid w:val="00F95708"/>
    <w:rsid w:val="00FC4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986FF1D"/>
  <w15:docId w15:val="{F40805AF-3271-4BD3-86DE-C05E0F5F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77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5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73310"/>
    <w:pPr>
      <w:tabs>
        <w:tab w:val="center" w:pos="4252"/>
        <w:tab w:val="right" w:pos="8504"/>
      </w:tabs>
      <w:snapToGrid w:val="0"/>
    </w:pPr>
  </w:style>
  <w:style w:type="character" w:customStyle="1" w:styleId="a5">
    <w:name w:val="ヘッダー (文字)"/>
    <w:basedOn w:val="a0"/>
    <w:link w:val="a4"/>
    <w:uiPriority w:val="99"/>
    <w:rsid w:val="00873310"/>
  </w:style>
  <w:style w:type="paragraph" w:styleId="a6">
    <w:name w:val="footer"/>
    <w:basedOn w:val="a"/>
    <w:link w:val="a7"/>
    <w:uiPriority w:val="99"/>
    <w:unhideWhenUsed/>
    <w:rsid w:val="00873310"/>
    <w:pPr>
      <w:tabs>
        <w:tab w:val="center" w:pos="4252"/>
        <w:tab w:val="right" w:pos="8504"/>
      </w:tabs>
      <w:snapToGrid w:val="0"/>
    </w:pPr>
  </w:style>
  <w:style w:type="character" w:customStyle="1" w:styleId="a7">
    <w:name w:val="フッター (文字)"/>
    <w:basedOn w:val="a0"/>
    <w:link w:val="a6"/>
    <w:uiPriority w:val="99"/>
    <w:rsid w:val="00873310"/>
  </w:style>
  <w:style w:type="paragraph" w:styleId="a8">
    <w:name w:val="Note Heading"/>
    <w:basedOn w:val="a"/>
    <w:next w:val="a"/>
    <w:link w:val="a9"/>
    <w:uiPriority w:val="99"/>
    <w:unhideWhenUsed/>
    <w:rsid w:val="005054AB"/>
    <w:pPr>
      <w:jc w:val="center"/>
    </w:pPr>
    <w:rPr>
      <w:rFonts w:asciiTheme="majorEastAsia" w:eastAsiaTheme="majorEastAsia" w:hAnsiTheme="majorEastAsia"/>
      <w:sz w:val="24"/>
      <w:szCs w:val="24"/>
    </w:rPr>
  </w:style>
  <w:style w:type="character" w:customStyle="1" w:styleId="a9">
    <w:name w:val="記 (文字)"/>
    <w:basedOn w:val="a0"/>
    <w:link w:val="a8"/>
    <w:uiPriority w:val="99"/>
    <w:rsid w:val="005054AB"/>
    <w:rPr>
      <w:rFonts w:asciiTheme="majorEastAsia" w:eastAsiaTheme="majorEastAsia" w:hAnsiTheme="majorEastAsia"/>
      <w:sz w:val="24"/>
      <w:szCs w:val="24"/>
    </w:rPr>
  </w:style>
  <w:style w:type="paragraph" w:styleId="aa">
    <w:name w:val="Closing"/>
    <w:basedOn w:val="a"/>
    <w:link w:val="ab"/>
    <w:uiPriority w:val="99"/>
    <w:unhideWhenUsed/>
    <w:rsid w:val="005054AB"/>
    <w:pPr>
      <w:jc w:val="right"/>
    </w:pPr>
    <w:rPr>
      <w:rFonts w:asciiTheme="majorEastAsia" w:eastAsiaTheme="majorEastAsia" w:hAnsiTheme="majorEastAsia"/>
      <w:sz w:val="24"/>
      <w:szCs w:val="24"/>
    </w:rPr>
  </w:style>
  <w:style w:type="character" w:customStyle="1" w:styleId="ab">
    <w:name w:val="結語 (文字)"/>
    <w:basedOn w:val="a0"/>
    <w:link w:val="aa"/>
    <w:uiPriority w:val="99"/>
    <w:rsid w:val="005054AB"/>
    <w:rPr>
      <w:rFonts w:asciiTheme="majorEastAsia" w:eastAsiaTheme="majorEastAsia" w:hAnsiTheme="majorEastAsia"/>
      <w:sz w:val="24"/>
      <w:szCs w:val="24"/>
    </w:rPr>
  </w:style>
  <w:style w:type="paragraph" w:styleId="ac">
    <w:name w:val="List Paragraph"/>
    <w:basedOn w:val="a"/>
    <w:uiPriority w:val="34"/>
    <w:qFormat/>
    <w:rsid w:val="00015728"/>
    <w:pPr>
      <w:ind w:leftChars="400" w:left="840"/>
    </w:pPr>
  </w:style>
  <w:style w:type="paragraph" w:styleId="ad">
    <w:name w:val="Balloon Text"/>
    <w:basedOn w:val="a"/>
    <w:link w:val="ae"/>
    <w:uiPriority w:val="99"/>
    <w:semiHidden/>
    <w:unhideWhenUsed/>
    <w:rsid w:val="00F424A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424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3357B-E59D-4321-9F91-3E8A0630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34</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STN105</dc:creator>
  <cp:lastModifiedBy>WKSTN1204</cp:lastModifiedBy>
  <cp:revision>70</cp:revision>
  <cp:lastPrinted>2024-04-23T09:07:00Z</cp:lastPrinted>
  <dcterms:created xsi:type="dcterms:W3CDTF">2017-06-26T06:59:00Z</dcterms:created>
  <dcterms:modified xsi:type="dcterms:W3CDTF">2024-04-26T06:01:00Z</dcterms:modified>
</cp:coreProperties>
</file>